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1A" w:rsidRPr="00E2137F" w:rsidRDefault="00592CA9" w:rsidP="00E2137F">
      <w:pPr>
        <w:pStyle w:val="Heading1"/>
        <w:ind w:right="18"/>
        <w:rPr>
          <w:sz w:val="48"/>
        </w:rPr>
      </w:pPr>
      <w:r>
        <w:rPr>
          <w:sz w:val="48"/>
        </w:rPr>
        <w:t>BRIDGES STEERING</w:t>
      </w:r>
      <w:r w:rsidR="004C3FE6">
        <w:rPr>
          <w:sz w:val="48"/>
        </w:rPr>
        <w:t xml:space="preserve"> COMMITTEE 20</w:t>
      </w:r>
      <w:r>
        <w:rPr>
          <w:sz w:val="48"/>
        </w:rPr>
        <w:t>17</w:t>
      </w:r>
      <w:r w:rsidR="007A625A">
        <w:rPr>
          <w:sz w:val="48"/>
        </w:rPr>
        <w:t>-18</w:t>
      </w:r>
      <w:bookmarkStart w:id="0" w:name="_GoBack"/>
      <w:bookmarkEnd w:id="0"/>
    </w:p>
    <w:p w:rsidR="0075461A" w:rsidRDefault="0075461A">
      <w:pPr>
        <w:ind w:right="1458"/>
      </w:pPr>
    </w:p>
    <w:tbl>
      <w:tblPr>
        <w:tblW w:w="139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731"/>
        <w:gridCol w:w="720"/>
        <w:gridCol w:w="259"/>
        <w:gridCol w:w="2663"/>
        <w:gridCol w:w="2356"/>
        <w:gridCol w:w="1260"/>
        <w:gridCol w:w="3915"/>
      </w:tblGrid>
      <w:tr w:rsidR="00B842E6" w:rsidTr="00E917E3">
        <w:trPr>
          <w:trHeight w:val="26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2E6" w:rsidRPr="007A625A" w:rsidRDefault="00B842E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2E6" w:rsidRPr="007A625A" w:rsidRDefault="00B842E6" w:rsidP="00C910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POSITION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2E6" w:rsidRPr="007A625A" w:rsidRDefault="00B842E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COMPAN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2E6" w:rsidRPr="007A625A" w:rsidRDefault="00B842E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ADDR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2E6" w:rsidRPr="007A625A" w:rsidRDefault="00B842E6" w:rsidP="00C900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CELL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2E6" w:rsidRPr="007A625A" w:rsidRDefault="00B842E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E-Mail Address</w:t>
            </w:r>
          </w:p>
        </w:tc>
      </w:tr>
      <w:tr w:rsidR="001B4B48" w:rsidTr="001B4B48">
        <w:trPr>
          <w:trHeight w:val="237"/>
          <w:jc w:val="center"/>
        </w:trPr>
        <w:tc>
          <w:tcPr>
            <w:tcW w:w="13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B48" w:rsidRPr="007A625A" w:rsidRDefault="001B4B48" w:rsidP="00F366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56EB" w:rsidTr="00E917E3">
        <w:trPr>
          <w:jc w:val="center"/>
        </w:trPr>
        <w:tc>
          <w:tcPr>
            <w:tcW w:w="3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3956EB" w:rsidRPr="007A625A" w:rsidRDefault="002E0BC2" w:rsidP="003956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 xml:space="preserve">Executive </w:t>
            </w:r>
            <w:r w:rsidR="003956EB" w:rsidRPr="007A625A">
              <w:rPr>
                <w:rFonts w:asciiTheme="minorHAnsi" w:hAnsiTheme="minorHAnsi" w:cstheme="minorHAnsi"/>
                <w:b/>
                <w:sz w:val="20"/>
              </w:rPr>
              <w:t>Committee</w:t>
            </w:r>
          </w:p>
        </w:tc>
        <w:tc>
          <w:tcPr>
            <w:tcW w:w="2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3956EB" w:rsidRPr="007A625A" w:rsidRDefault="003956EB" w:rsidP="00F366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3956EB" w:rsidRPr="007A625A" w:rsidRDefault="003956EB" w:rsidP="00F366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3956EB" w:rsidRPr="007A625A" w:rsidRDefault="003956EB" w:rsidP="00F366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3956EB" w:rsidRPr="007A625A" w:rsidRDefault="003956EB" w:rsidP="00F366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3956EB" w:rsidRPr="007A625A" w:rsidRDefault="003956EB" w:rsidP="00F3666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42E6" w:rsidTr="00E917E3">
        <w:trPr>
          <w:trHeight w:val="23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F66501" w:rsidP="007416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ne Roe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741628">
            <w:pPr>
              <w:rPr>
                <w:rFonts w:asciiTheme="minorHAnsi" w:hAnsiTheme="minorHAnsi" w:cstheme="minorHAnsi"/>
                <w:sz w:val="20"/>
              </w:rPr>
            </w:pPr>
            <w:r w:rsidRPr="007A625A">
              <w:rPr>
                <w:rFonts w:asciiTheme="minorHAnsi" w:hAnsiTheme="minorHAnsi" w:cstheme="minorHAnsi"/>
                <w:sz w:val="20"/>
              </w:rPr>
              <w:t>Chair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741628">
            <w:pPr>
              <w:rPr>
                <w:rFonts w:asciiTheme="minorHAnsi" w:hAnsiTheme="minorHAnsi" w:cstheme="minorHAnsi"/>
                <w:sz w:val="20"/>
              </w:rPr>
            </w:pPr>
            <w:r w:rsidRPr="007A625A">
              <w:rPr>
                <w:rFonts w:asciiTheme="minorHAnsi" w:hAnsiTheme="minorHAnsi" w:cstheme="minorHAnsi"/>
                <w:sz w:val="20"/>
              </w:rPr>
              <w:t>Muskogee Public Schools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F66501" w:rsidP="007416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3 This Stree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F66501" w:rsidP="00996204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55</w:t>
            </w:r>
            <w:r w:rsidR="00B842E6" w:rsidRPr="007A625A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1212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F66501" w:rsidP="00741628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roe</w:t>
            </w:r>
            <w:r w:rsidR="00B842E6" w:rsidRPr="00F66501">
              <w:rPr>
                <w:rFonts w:asciiTheme="minorHAnsi" w:hAnsiTheme="minorHAnsi" w:cstheme="minorHAnsi"/>
                <w:sz w:val="20"/>
              </w:rPr>
              <w:t>@</w:t>
            </w:r>
            <w:r>
              <w:rPr>
                <w:rFonts w:asciiTheme="minorHAnsi" w:hAnsiTheme="minorHAnsi" w:cstheme="minorHAnsi"/>
                <w:sz w:val="20"/>
              </w:rPr>
              <w:t>place</w:t>
            </w:r>
            <w:r w:rsidR="00B842E6" w:rsidRPr="00F66501">
              <w:rPr>
                <w:rFonts w:asciiTheme="minorHAnsi" w:hAnsiTheme="minorHAnsi" w:cstheme="minorHAnsi"/>
                <w:sz w:val="20"/>
              </w:rPr>
              <w:t>.org</w:t>
            </w:r>
            <w:r w:rsidR="00B842E6" w:rsidRPr="007A62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B842E6" w:rsidTr="00E917E3">
        <w:trPr>
          <w:trHeight w:val="23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B346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B346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B623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B346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9962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E6" w:rsidRPr="007A625A" w:rsidRDefault="00B842E6" w:rsidP="00B346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625A" w:rsidTr="007A625A">
        <w:trPr>
          <w:trHeight w:val="183"/>
          <w:jc w:val="center"/>
        </w:trPr>
        <w:tc>
          <w:tcPr>
            <w:tcW w:w="13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25A" w:rsidRPr="007A625A" w:rsidRDefault="007A625A" w:rsidP="00B346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625A" w:rsidTr="007A625A">
        <w:trPr>
          <w:jc w:val="center"/>
        </w:trPr>
        <w:tc>
          <w:tcPr>
            <w:tcW w:w="13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7A625A" w:rsidRPr="007A625A" w:rsidRDefault="007A625A" w:rsidP="009A36EC">
            <w:pPr>
              <w:rPr>
                <w:rFonts w:asciiTheme="minorHAnsi" w:hAnsiTheme="minorHAnsi" w:cstheme="minorHAnsi"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 xml:space="preserve">1 Year Members </w:t>
            </w:r>
            <w:r w:rsidR="009A36EC">
              <w:rPr>
                <w:rFonts w:asciiTheme="minorHAnsi" w:hAnsiTheme="minorHAnsi" w:cstheme="minorHAnsi"/>
                <w:sz w:val="20"/>
              </w:rPr>
              <w:t>(term ends December 31, 2017</w:t>
            </w:r>
            <w:r w:rsidR="00594405" w:rsidRPr="0059440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7A625A" w:rsidTr="00E917E3">
        <w:trPr>
          <w:trHeight w:val="23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25A" w:rsidRPr="007A625A" w:rsidRDefault="007A625A" w:rsidP="007A625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25A" w:rsidRPr="007A625A" w:rsidRDefault="007A625A" w:rsidP="007A625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25A" w:rsidRPr="007A625A" w:rsidRDefault="007A625A" w:rsidP="007A625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25A" w:rsidRPr="007A625A" w:rsidRDefault="007A625A" w:rsidP="007A625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25A" w:rsidRPr="007A625A" w:rsidRDefault="007A625A" w:rsidP="007A625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25A" w:rsidRPr="007A625A" w:rsidRDefault="007A625A" w:rsidP="007A625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91043" w:rsidTr="007A625A">
        <w:trPr>
          <w:trHeight w:val="273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91043" w:rsidTr="007A625A">
        <w:trPr>
          <w:trHeight w:val="273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91043" w:rsidTr="00C91043">
        <w:trPr>
          <w:trHeight w:val="219"/>
          <w:jc w:val="center"/>
        </w:trPr>
        <w:tc>
          <w:tcPr>
            <w:tcW w:w="13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043" w:rsidRPr="007A625A" w:rsidRDefault="00C91043" w:rsidP="00C9104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91043" w:rsidTr="00594405">
        <w:trPr>
          <w:trHeight w:val="255"/>
          <w:jc w:val="center"/>
        </w:trPr>
        <w:tc>
          <w:tcPr>
            <w:tcW w:w="13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:rsidR="00C91043" w:rsidRPr="007A625A" w:rsidRDefault="00C91043" w:rsidP="00C91043">
            <w:pPr>
              <w:rPr>
                <w:rFonts w:asciiTheme="minorHAnsi" w:hAnsiTheme="minorHAnsi" w:cstheme="minorHAnsi"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Year </w:t>
            </w:r>
            <w:r w:rsidRPr="007A625A">
              <w:rPr>
                <w:rFonts w:asciiTheme="minorHAnsi" w:hAnsiTheme="minorHAnsi" w:cstheme="minorHAnsi"/>
                <w:b/>
                <w:sz w:val="20"/>
              </w:rPr>
              <w:t xml:space="preserve">Members </w:t>
            </w:r>
            <w:r>
              <w:rPr>
                <w:rFonts w:asciiTheme="minorHAnsi" w:hAnsiTheme="minorHAnsi" w:cstheme="minorHAnsi"/>
                <w:sz w:val="20"/>
              </w:rPr>
              <w:t>(term ends December 31, 2018</w:t>
            </w:r>
            <w:r w:rsidRPr="0059440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7E7C30" w:rsidTr="00E917E3">
        <w:trPr>
          <w:trHeight w:val="23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C30" w:rsidRPr="007A625A" w:rsidRDefault="007E7C30" w:rsidP="007E7C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C30" w:rsidRPr="007A625A" w:rsidRDefault="007E7C30" w:rsidP="007E7C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C30" w:rsidRPr="007A625A" w:rsidRDefault="007E7C30" w:rsidP="007E7C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C30" w:rsidRPr="007A625A" w:rsidRDefault="007E7C30" w:rsidP="007E7C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C30" w:rsidRPr="007A625A" w:rsidRDefault="007E7C30" w:rsidP="007E7C30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C30" w:rsidRPr="007A625A" w:rsidRDefault="007E7C30" w:rsidP="007E7C30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23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237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C91043">
        <w:trPr>
          <w:trHeight w:val="174"/>
          <w:jc w:val="center"/>
        </w:trPr>
        <w:tc>
          <w:tcPr>
            <w:tcW w:w="13913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594405">
        <w:trPr>
          <w:trHeight w:val="282"/>
          <w:jc w:val="center"/>
        </w:trPr>
        <w:tc>
          <w:tcPr>
            <w:tcW w:w="13913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:rsidR="00B84613" w:rsidRPr="00E2137F" w:rsidRDefault="00B84613" w:rsidP="00B8461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2137F">
              <w:rPr>
                <w:rFonts w:asciiTheme="minorHAnsi" w:hAnsiTheme="minorHAnsi" w:cstheme="minorHAnsi"/>
                <w:b/>
                <w:sz w:val="20"/>
              </w:rPr>
              <w:t xml:space="preserve">3 Year Members </w:t>
            </w:r>
            <w:r>
              <w:rPr>
                <w:rFonts w:asciiTheme="minorHAnsi" w:hAnsiTheme="minorHAnsi" w:cstheme="minorHAnsi"/>
                <w:sz w:val="20"/>
              </w:rPr>
              <w:t>(term ends December 31, 2019</w:t>
            </w:r>
            <w:r w:rsidRPr="0059440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594405">
        <w:trPr>
          <w:trHeight w:val="264"/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183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183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594405">
        <w:trPr>
          <w:trHeight w:val="156"/>
          <w:jc w:val="center"/>
        </w:trPr>
        <w:tc>
          <w:tcPr>
            <w:tcW w:w="1391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pStyle w:val="Heading5"/>
              <w:rPr>
                <w:rFonts w:asciiTheme="minorHAnsi" w:hAnsiTheme="minorHAnsi" w:cstheme="minorHAnsi"/>
                <w:sz w:val="20"/>
              </w:rPr>
            </w:pPr>
            <w:r w:rsidRPr="007A625A">
              <w:rPr>
                <w:rFonts w:asciiTheme="minorHAnsi" w:hAnsiTheme="minorHAnsi" w:cstheme="minorHAnsi"/>
                <w:sz w:val="20"/>
              </w:rPr>
              <w:t>Ex-Officio (By Position)</w:t>
            </w:r>
          </w:p>
        </w:tc>
        <w:tc>
          <w:tcPr>
            <w:tcW w:w="9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tabs>
                <w:tab w:val="left" w:pos="25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246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A625A">
              <w:rPr>
                <w:rFonts w:asciiTheme="minorHAnsi" w:hAnsiTheme="minorHAnsi" w:cstheme="minorHAnsi"/>
                <w:b/>
                <w:sz w:val="20"/>
              </w:rPr>
              <w:t>Staff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2A1C7"/>
            <w:vAlign w:val="center"/>
          </w:tcPr>
          <w:p w:rsidR="00B84613" w:rsidRPr="007A625A" w:rsidRDefault="00B84613" w:rsidP="00B846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264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trHeight w:val="264"/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84613" w:rsidTr="00E917E3">
        <w:trPr>
          <w:jc w:val="center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13" w:rsidRPr="007A625A" w:rsidRDefault="00B84613" w:rsidP="00B8461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319CF" w:rsidRPr="00E2137F" w:rsidRDefault="00E2137F" w:rsidP="00E2137F">
      <w:pPr>
        <w:rPr>
          <w:rFonts w:asciiTheme="minorHAnsi" w:hAnsiTheme="minorHAnsi" w:cstheme="minorHAnsi"/>
          <w:sz w:val="18"/>
        </w:rPr>
      </w:pPr>
      <w:r>
        <w:rPr>
          <w:sz w:val="18"/>
        </w:rPr>
        <w:t xml:space="preserve">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</w:t>
      </w:r>
      <w:r w:rsidR="00B03654" w:rsidRPr="003526D6">
        <w:rPr>
          <w:rFonts w:asciiTheme="minorHAnsi" w:hAnsiTheme="minorHAnsi" w:cstheme="minorHAnsi"/>
          <w:sz w:val="18"/>
        </w:rPr>
        <w:t xml:space="preserve">Revised:  </w:t>
      </w:r>
      <w:r w:rsidR="00C91043">
        <w:rPr>
          <w:rFonts w:asciiTheme="minorHAnsi" w:hAnsiTheme="minorHAnsi" w:cstheme="minorHAnsi"/>
          <w:sz w:val="18"/>
        </w:rPr>
        <w:t>8-10</w:t>
      </w:r>
      <w:r>
        <w:rPr>
          <w:rFonts w:asciiTheme="minorHAnsi" w:hAnsiTheme="minorHAnsi" w:cstheme="minorHAnsi"/>
          <w:sz w:val="18"/>
        </w:rPr>
        <w:t>-17</w:t>
      </w:r>
    </w:p>
    <w:p w:rsidR="00C91043" w:rsidRDefault="00C91043" w:rsidP="00A319CF">
      <w:pPr>
        <w:rPr>
          <w:rFonts w:ascii="Arial" w:hAnsi="Arial" w:cs="Arial"/>
          <w:b/>
          <w:bCs/>
          <w:color w:val="0D0D0D"/>
          <w:szCs w:val="24"/>
        </w:rPr>
      </w:pPr>
    </w:p>
    <w:p w:rsidR="00A319CF" w:rsidRDefault="00A319CF" w:rsidP="00A319CF">
      <w:pPr>
        <w:rPr>
          <w:rFonts w:ascii="Arial" w:hAnsi="Arial" w:cs="Arial"/>
          <w:b/>
          <w:bCs/>
          <w:color w:val="0D0D0D"/>
          <w:szCs w:val="24"/>
        </w:rPr>
      </w:pPr>
      <w:r>
        <w:rPr>
          <w:rFonts w:ascii="Arial" w:hAnsi="Arial" w:cs="Arial"/>
          <w:b/>
          <w:bCs/>
          <w:color w:val="0D0D0D"/>
          <w:szCs w:val="24"/>
        </w:rPr>
        <w:lastRenderedPageBreak/>
        <w:t>Definitions:</w:t>
      </w:r>
    </w:p>
    <w:p w:rsidR="00A319CF" w:rsidRDefault="00A319CF" w:rsidP="00A319CF">
      <w:pPr>
        <w:rPr>
          <w:rFonts w:ascii="Arial" w:hAnsi="Arial" w:cs="Arial"/>
          <w:b/>
          <w:bCs/>
          <w:color w:val="0D0D0D"/>
          <w:szCs w:val="24"/>
        </w:rPr>
      </w:pP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b/>
          <w:bCs/>
          <w:color w:val="0D0D0D"/>
          <w:szCs w:val="24"/>
        </w:rPr>
        <w:t xml:space="preserve">Investigator </w:t>
      </w:r>
      <w:r w:rsidRPr="00A319CF">
        <w:rPr>
          <w:rFonts w:ascii="Arial" w:hAnsi="Arial" w:cs="Arial"/>
          <w:bCs/>
          <w:color w:val="0D0D0D"/>
          <w:szCs w:val="24"/>
        </w:rPr>
        <w:t>i</w:t>
      </w:r>
      <w:r w:rsidRPr="00A319CF">
        <w:rPr>
          <w:rFonts w:ascii="Arial" w:hAnsi="Arial" w:cs="Arial"/>
          <w:color w:val="0D0D0D"/>
          <w:szCs w:val="24"/>
        </w:rPr>
        <w:t>s</w:t>
      </w:r>
      <w:r>
        <w:rPr>
          <w:rFonts w:ascii="Arial" w:hAnsi="Arial" w:cs="Arial"/>
          <w:color w:val="0D0D0D"/>
          <w:szCs w:val="24"/>
        </w:rPr>
        <w:t xml:space="preserve"> what we call people who have gone through and graduated the “</w:t>
      </w:r>
      <w:r w:rsidR="003526D6">
        <w:rPr>
          <w:rFonts w:ascii="Arial" w:hAnsi="Arial" w:cs="Arial"/>
          <w:color w:val="0D0D0D"/>
          <w:szCs w:val="24"/>
        </w:rPr>
        <w:t xml:space="preserve">Getting Ahead </w:t>
      </w:r>
      <w:proofErr w:type="gramStart"/>
      <w:r w:rsidR="003526D6">
        <w:rPr>
          <w:rFonts w:ascii="Arial" w:hAnsi="Arial" w:cs="Arial"/>
          <w:color w:val="0D0D0D"/>
          <w:szCs w:val="24"/>
        </w:rPr>
        <w:t>In</w:t>
      </w:r>
      <w:proofErr w:type="gramEnd"/>
      <w:r w:rsidR="003526D6">
        <w:rPr>
          <w:rFonts w:ascii="Arial" w:hAnsi="Arial" w:cs="Arial"/>
          <w:color w:val="0D0D0D"/>
          <w:szCs w:val="24"/>
        </w:rPr>
        <w:t xml:space="preserve"> a Just Getting-By World” </w:t>
      </w:r>
      <w:r>
        <w:rPr>
          <w:rFonts w:ascii="Arial" w:hAnsi="Arial" w:cs="Arial"/>
          <w:color w:val="0D0D0D"/>
          <w:szCs w:val="24"/>
        </w:rPr>
        <w:t>class.  They are investigating the barriers in our community that are keeping them and others in poverty.  They share that information with us.</w:t>
      </w: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b/>
          <w:bCs/>
          <w:color w:val="0D0D0D"/>
          <w:szCs w:val="24"/>
        </w:rPr>
        <w:t>Facilitators</w:t>
      </w:r>
      <w:r>
        <w:rPr>
          <w:rFonts w:ascii="Arial" w:hAnsi="Arial" w:cs="Arial"/>
          <w:color w:val="0D0D0D"/>
          <w:szCs w:val="24"/>
        </w:rPr>
        <w:t xml:space="preserve"> are people who have gone through the class and are currently “the lead</w:t>
      </w:r>
      <w:r w:rsidR="003526D6">
        <w:rPr>
          <w:rFonts w:ascii="Arial" w:hAnsi="Arial" w:cs="Arial"/>
          <w:color w:val="0D0D0D"/>
          <w:szCs w:val="24"/>
        </w:rPr>
        <w:t>er” of a “Getting Ahead” class</w:t>
      </w:r>
      <w:r>
        <w:rPr>
          <w:rFonts w:ascii="Arial" w:hAnsi="Arial" w:cs="Arial"/>
          <w:color w:val="0D0D0D"/>
          <w:szCs w:val="24"/>
        </w:rPr>
        <w:t xml:space="preserve">.  They don’t teach the class, because the format is </w:t>
      </w:r>
      <w:r w:rsidR="003526D6">
        <w:rPr>
          <w:rFonts w:ascii="Arial" w:hAnsi="Arial" w:cs="Arial"/>
          <w:color w:val="0D0D0D"/>
          <w:szCs w:val="24"/>
        </w:rPr>
        <w:t>self-discovery where each person in the class</w:t>
      </w:r>
      <w:r>
        <w:rPr>
          <w:rFonts w:ascii="Arial" w:hAnsi="Arial" w:cs="Arial"/>
          <w:color w:val="0D0D0D"/>
          <w:szCs w:val="24"/>
        </w:rPr>
        <w:t xml:space="preserve"> read</w:t>
      </w:r>
      <w:r w:rsidR="003526D6">
        <w:rPr>
          <w:rFonts w:ascii="Arial" w:hAnsi="Arial" w:cs="Arial"/>
          <w:color w:val="0D0D0D"/>
          <w:szCs w:val="24"/>
        </w:rPr>
        <w:t>s</w:t>
      </w:r>
      <w:r>
        <w:rPr>
          <w:rFonts w:ascii="Arial" w:hAnsi="Arial" w:cs="Arial"/>
          <w:color w:val="0D0D0D"/>
          <w:szCs w:val="24"/>
        </w:rPr>
        <w:t xml:space="preserve"> a page out loud then discuss</w:t>
      </w:r>
      <w:r w:rsidR="003526D6">
        <w:rPr>
          <w:rFonts w:ascii="Arial" w:hAnsi="Arial" w:cs="Arial"/>
          <w:color w:val="0D0D0D"/>
          <w:szCs w:val="24"/>
        </w:rPr>
        <w:t>es</w:t>
      </w:r>
      <w:r>
        <w:rPr>
          <w:rFonts w:ascii="Arial" w:hAnsi="Arial" w:cs="Arial"/>
          <w:color w:val="0D0D0D"/>
          <w:szCs w:val="24"/>
        </w:rPr>
        <w:t>.  The facilitator makes sure the conversations flow easily and no one speaks more than someone else.</w:t>
      </w: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b/>
          <w:bCs/>
          <w:color w:val="0D0D0D"/>
          <w:szCs w:val="24"/>
        </w:rPr>
        <w:t>Coaches</w:t>
      </w:r>
      <w:r>
        <w:rPr>
          <w:rFonts w:ascii="Arial" w:hAnsi="Arial" w:cs="Arial"/>
          <w:color w:val="0D0D0D"/>
          <w:szCs w:val="24"/>
        </w:rPr>
        <w:t xml:space="preserve"> are paid staff members who have been certified in Bridges training and who work directly with the Investigators on all matters before, during and after the class.</w:t>
      </w: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</w:p>
    <w:p w:rsidR="00A319CF" w:rsidRDefault="00A319CF" w:rsidP="00A319CF">
      <w:pPr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b/>
          <w:bCs/>
          <w:color w:val="0D0D0D"/>
          <w:szCs w:val="24"/>
        </w:rPr>
        <w:t>The Director</w:t>
      </w:r>
      <w:r>
        <w:rPr>
          <w:rFonts w:ascii="Arial" w:hAnsi="Arial" w:cs="Arial"/>
          <w:color w:val="0D0D0D"/>
          <w:szCs w:val="24"/>
        </w:rPr>
        <w:t xml:space="preserve"> oversees the entire Bridges anti-poverty initiative and works with the community at large by educating the</w:t>
      </w:r>
      <w:r w:rsidR="003526D6">
        <w:rPr>
          <w:rFonts w:ascii="Arial" w:hAnsi="Arial" w:cs="Arial"/>
          <w:color w:val="0D0D0D"/>
          <w:szCs w:val="24"/>
        </w:rPr>
        <w:t>m</w:t>
      </w:r>
      <w:r>
        <w:rPr>
          <w:rFonts w:ascii="Arial" w:hAnsi="Arial" w:cs="Arial"/>
          <w:color w:val="0D0D0D"/>
          <w:szCs w:val="24"/>
        </w:rPr>
        <w:t xml:space="preserve"> on the complexities of poverty and the success of the Bridges program.</w:t>
      </w:r>
    </w:p>
    <w:p w:rsidR="00A319CF" w:rsidRDefault="00A319CF" w:rsidP="0068431A">
      <w:pPr>
        <w:ind w:firstLine="720"/>
        <w:rPr>
          <w:sz w:val="18"/>
        </w:rPr>
      </w:pPr>
    </w:p>
    <w:p w:rsidR="006F7BC3" w:rsidRDefault="006F7BC3" w:rsidP="0068431A">
      <w:pPr>
        <w:ind w:firstLine="720"/>
        <w:rPr>
          <w:sz w:val="18"/>
        </w:rPr>
      </w:pPr>
    </w:p>
    <w:p w:rsidR="006F7BC3" w:rsidRPr="006F7BC3" w:rsidRDefault="006F7BC3" w:rsidP="003E6324">
      <w:pPr>
        <w:rPr>
          <w:b/>
          <w:sz w:val="22"/>
          <w:szCs w:val="22"/>
        </w:rPr>
      </w:pPr>
      <w:r w:rsidRPr="006F7BC3">
        <w:rPr>
          <w:b/>
          <w:sz w:val="22"/>
          <w:szCs w:val="22"/>
        </w:rPr>
        <w:t xml:space="preserve">STEERING COMMITTEE </w:t>
      </w:r>
      <w:r w:rsidRPr="006F7BC3">
        <w:rPr>
          <w:b/>
          <w:sz w:val="22"/>
          <w:szCs w:val="22"/>
        </w:rPr>
        <w:br/>
        <w:t>MEETING DATES 201</w:t>
      </w:r>
      <w:r w:rsidR="003526D6">
        <w:rPr>
          <w:b/>
          <w:sz w:val="22"/>
          <w:szCs w:val="22"/>
        </w:rPr>
        <w:t>7</w:t>
      </w:r>
      <w:r w:rsidR="003E6324">
        <w:rPr>
          <w:b/>
          <w:sz w:val="22"/>
          <w:szCs w:val="22"/>
        </w:rPr>
        <w:br/>
      </w:r>
      <w:r w:rsidR="003526D6">
        <w:rPr>
          <w:b/>
          <w:sz w:val="22"/>
          <w:szCs w:val="22"/>
        </w:rPr>
        <w:t xml:space="preserve">5:30 Dinner </w:t>
      </w:r>
      <w:r w:rsidR="003E6324">
        <w:rPr>
          <w:b/>
          <w:sz w:val="22"/>
          <w:szCs w:val="22"/>
        </w:rPr>
        <w:t>6:00pm</w:t>
      </w:r>
      <w:r w:rsidR="003526D6">
        <w:rPr>
          <w:b/>
          <w:sz w:val="22"/>
          <w:szCs w:val="22"/>
        </w:rPr>
        <w:t xml:space="preserve"> Meeting</w:t>
      </w:r>
    </w:p>
    <w:p w:rsidR="006F7BC3" w:rsidRPr="006F7BC3" w:rsidRDefault="006F7BC3" w:rsidP="0068431A">
      <w:pPr>
        <w:ind w:firstLine="720"/>
        <w:rPr>
          <w:szCs w:val="24"/>
        </w:rPr>
      </w:pP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February </w:t>
      </w:r>
      <w:r w:rsidR="003526D6">
        <w:rPr>
          <w:szCs w:val="24"/>
        </w:rPr>
        <w:t>28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March </w:t>
      </w:r>
      <w:r w:rsidR="003526D6">
        <w:rPr>
          <w:szCs w:val="24"/>
        </w:rPr>
        <w:t>28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April </w:t>
      </w:r>
      <w:r w:rsidR="003526D6">
        <w:rPr>
          <w:szCs w:val="24"/>
        </w:rPr>
        <w:t>25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>May</w:t>
      </w:r>
      <w:r w:rsidR="003526D6">
        <w:rPr>
          <w:szCs w:val="24"/>
        </w:rPr>
        <w:t xml:space="preserve"> 30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June </w:t>
      </w:r>
      <w:r w:rsidR="003526D6">
        <w:rPr>
          <w:szCs w:val="24"/>
        </w:rPr>
        <w:t>27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July </w:t>
      </w:r>
      <w:r w:rsidR="003526D6">
        <w:rPr>
          <w:szCs w:val="24"/>
        </w:rPr>
        <w:t>25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August </w:t>
      </w:r>
      <w:r w:rsidR="003526D6">
        <w:rPr>
          <w:szCs w:val="24"/>
        </w:rPr>
        <w:t>22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September </w:t>
      </w:r>
      <w:r w:rsidR="003526D6">
        <w:rPr>
          <w:szCs w:val="24"/>
        </w:rPr>
        <w:t>19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October </w:t>
      </w:r>
      <w:r w:rsidR="003526D6">
        <w:rPr>
          <w:szCs w:val="24"/>
        </w:rPr>
        <w:t>24</w:t>
      </w:r>
    </w:p>
    <w:p w:rsidR="006F7BC3" w:rsidRPr="006F7BC3" w:rsidRDefault="006F7BC3" w:rsidP="0068431A">
      <w:pPr>
        <w:ind w:firstLine="720"/>
        <w:rPr>
          <w:szCs w:val="24"/>
        </w:rPr>
      </w:pPr>
      <w:r w:rsidRPr="006F7BC3">
        <w:rPr>
          <w:szCs w:val="24"/>
        </w:rPr>
        <w:t xml:space="preserve">November </w:t>
      </w:r>
      <w:r w:rsidR="003526D6">
        <w:rPr>
          <w:szCs w:val="24"/>
        </w:rPr>
        <w:t>28</w:t>
      </w:r>
    </w:p>
    <w:sectPr w:rsidR="006F7BC3" w:rsidRPr="006F7BC3" w:rsidSect="0031067D">
      <w:pgSz w:w="15840" w:h="12240" w:orient="landscape" w:code="1"/>
      <w:pgMar w:top="990" w:right="965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F544E"/>
    <w:multiLevelType w:val="hybridMultilevel"/>
    <w:tmpl w:val="761EEA50"/>
    <w:lvl w:ilvl="0" w:tplc="A2B44D8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754B6E"/>
    <w:multiLevelType w:val="hybridMultilevel"/>
    <w:tmpl w:val="68B0A6DC"/>
    <w:lvl w:ilvl="0" w:tplc="04090001">
      <w:start w:val="6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75C84"/>
    <w:multiLevelType w:val="hybridMultilevel"/>
    <w:tmpl w:val="8916BB40"/>
    <w:lvl w:ilvl="0" w:tplc="3E300FC0">
      <w:start w:val="6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114BBF"/>
    <w:multiLevelType w:val="hybridMultilevel"/>
    <w:tmpl w:val="CAB04B32"/>
    <w:lvl w:ilvl="0" w:tplc="04090001">
      <w:start w:val="6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96"/>
    <w:rsid w:val="0000374A"/>
    <w:rsid w:val="0001552D"/>
    <w:rsid w:val="00024896"/>
    <w:rsid w:val="00037A43"/>
    <w:rsid w:val="00046EF0"/>
    <w:rsid w:val="00052C1E"/>
    <w:rsid w:val="00084197"/>
    <w:rsid w:val="00091ADE"/>
    <w:rsid w:val="000E1E75"/>
    <w:rsid w:val="000E3D6B"/>
    <w:rsid w:val="000F0D84"/>
    <w:rsid w:val="000F5247"/>
    <w:rsid w:val="00112CB0"/>
    <w:rsid w:val="00117BBD"/>
    <w:rsid w:val="00131747"/>
    <w:rsid w:val="00140C8B"/>
    <w:rsid w:val="00140F5B"/>
    <w:rsid w:val="00153DEF"/>
    <w:rsid w:val="00177498"/>
    <w:rsid w:val="00182157"/>
    <w:rsid w:val="00197C11"/>
    <w:rsid w:val="001B4B48"/>
    <w:rsid w:val="001F71F0"/>
    <w:rsid w:val="00215503"/>
    <w:rsid w:val="00227CC0"/>
    <w:rsid w:val="0023001E"/>
    <w:rsid w:val="00246CD3"/>
    <w:rsid w:val="002C5BC8"/>
    <w:rsid w:val="002C782C"/>
    <w:rsid w:val="002E0BC2"/>
    <w:rsid w:val="002F2017"/>
    <w:rsid w:val="002F46BD"/>
    <w:rsid w:val="003015E9"/>
    <w:rsid w:val="003100DD"/>
    <w:rsid w:val="0031067D"/>
    <w:rsid w:val="00335ECE"/>
    <w:rsid w:val="003526D6"/>
    <w:rsid w:val="003648F6"/>
    <w:rsid w:val="00373176"/>
    <w:rsid w:val="00376BCE"/>
    <w:rsid w:val="0039206C"/>
    <w:rsid w:val="003956EB"/>
    <w:rsid w:val="003C3490"/>
    <w:rsid w:val="003E6324"/>
    <w:rsid w:val="003F385B"/>
    <w:rsid w:val="003F4359"/>
    <w:rsid w:val="00410D02"/>
    <w:rsid w:val="00444EF2"/>
    <w:rsid w:val="004609DA"/>
    <w:rsid w:val="00493804"/>
    <w:rsid w:val="004C3FE6"/>
    <w:rsid w:val="004C5A8F"/>
    <w:rsid w:val="00502D11"/>
    <w:rsid w:val="00504243"/>
    <w:rsid w:val="005261AA"/>
    <w:rsid w:val="00535F6D"/>
    <w:rsid w:val="005449A1"/>
    <w:rsid w:val="0055637F"/>
    <w:rsid w:val="0056076A"/>
    <w:rsid w:val="005743E8"/>
    <w:rsid w:val="005769E5"/>
    <w:rsid w:val="00586459"/>
    <w:rsid w:val="00592CA9"/>
    <w:rsid w:val="00594405"/>
    <w:rsid w:val="0059741A"/>
    <w:rsid w:val="005A7D39"/>
    <w:rsid w:val="005C3F22"/>
    <w:rsid w:val="00600965"/>
    <w:rsid w:val="006160B7"/>
    <w:rsid w:val="00637FD5"/>
    <w:rsid w:val="006622A5"/>
    <w:rsid w:val="0068431A"/>
    <w:rsid w:val="0069538A"/>
    <w:rsid w:val="006B0691"/>
    <w:rsid w:val="006B61F6"/>
    <w:rsid w:val="006B64F3"/>
    <w:rsid w:val="006E6E7E"/>
    <w:rsid w:val="006F35D8"/>
    <w:rsid w:val="006F7BC3"/>
    <w:rsid w:val="0070250A"/>
    <w:rsid w:val="00741628"/>
    <w:rsid w:val="00752D83"/>
    <w:rsid w:val="0075461A"/>
    <w:rsid w:val="007626AD"/>
    <w:rsid w:val="007709C4"/>
    <w:rsid w:val="007917FA"/>
    <w:rsid w:val="007A625A"/>
    <w:rsid w:val="007B13DF"/>
    <w:rsid w:val="007C35C5"/>
    <w:rsid w:val="007C4F60"/>
    <w:rsid w:val="007E555C"/>
    <w:rsid w:val="007E7C30"/>
    <w:rsid w:val="00854F5C"/>
    <w:rsid w:val="00857803"/>
    <w:rsid w:val="00864A38"/>
    <w:rsid w:val="00866870"/>
    <w:rsid w:val="0087376D"/>
    <w:rsid w:val="008D2B47"/>
    <w:rsid w:val="008E72A6"/>
    <w:rsid w:val="008F77BD"/>
    <w:rsid w:val="009453D5"/>
    <w:rsid w:val="00974877"/>
    <w:rsid w:val="00985941"/>
    <w:rsid w:val="00996204"/>
    <w:rsid w:val="00996DE6"/>
    <w:rsid w:val="009A36EC"/>
    <w:rsid w:val="009B0688"/>
    <w:rsid w:val="009B3152"/>
    <w:rsid w:val="009E12D3"/>
    <w:rsid w:val="009E6E24"/>
    <w:rsid w:val="00A17807"/>
    <w:rsid w:val="00A319CF"/>
    <w:rsid w:val="00A40221"/>
    <w:rsid w:val="00A73D12"/>
    <w:rsid w:val="00AA735B"/>
    <w:rsid w:val="00AC1AD8"/>
    <w:rsid w:val="00AD5703"/>
    <w:rsid w:val="00B03654"/>
    <w:rsid w:val="00B26D9C"/>
    <w:rsid w:val="00B30544"/>
    <w:rsid w:val="00B3469A"/>
    <w:rsid w:val="00B412DD"/>
    <w:rsid w:val="00B4333C"/>
    <w:rsid w:val="00B623D0"/>
    <w:rsid w:val="00B842E6"/>
    <w:rsid w:val="00B84613"/>
    <w:rsid w:val="00B9315E"/>
    <w:rsid w:val="00BB65E6"/>
    <w:rsid w:val="00BD66E5"/>
    <w:rsid w:val="00BE01B2"/>
    <w:rsid w:val="00BE04F3"/>
    <w:rsid w:val="00BE1EC3"/>
    <w:rsid w:val="00C0126F"/>
    <w:rsid w:val="00C22892"/>
    <w:rsid w:val="00C346E2"/>
    <w:rsid w:val="00C44C34"/>
    <w:rsid w:val="00C55B62"/>
    <w:rsid w:val="00C90092"/>
    <w:rsid w:val="00C91043"/>
    <w:rsid w:val="00C9250A"/>
    <w:rsid w:val="00CA5F94"/>
    <w:rsid w:val="00CA7890"/>
    <w:rsid w:val="00CE079C"/>
    <w:rsid w:val="00CE0902"/>
    <w:rsid w:val="00CE69C8"/>
    <w:rsid w:val="00D04F95"/>
    <w:rsid w:val="00D05C44"/>
    <w:rsid w:val="00D12259"/>
    <w:rsid w:val="00D25319"/>
    <w:rsid w:val="00D642B0"/>
    <w:rsid w:val="00D64609"/>
    <w:rsid w:val="00D66790"/>
    <w:rsid w:val="00D818DB"/>
    <w:rsid w:val="00DA26BD"/>
    <w:rsid w:val="00E050C2"/>
    <w:rsid w:val="00E2137F"/>
    <w:rsid w:val="00E32BF6"/>
    <w:rsid w:val="00E43628"/>
    <w:rsid w:val="00E917E3"/>
    <w:rsid w:val="00E9328B"/>
    <w:rsid w:val="00E97D15"/>
    <w:rsid w:val="00EF6517"/>
    <w:rsid w:val="00F25834"/>
    <w:rsid w:val="00F3666A"/>
    <w:rsid w:val="00F53430"/>
    <w:rsid w:val="00F5582F"/>
    <w:rsid w:val="00F56005"/>
    <w:rsid w:val="00F62AB3"/>
    <w:rsid w:val="00F66501"/>
    <w:rsid w:val="00F82BE4"/>
    <w:rsid w:val="00F97972"/>
    <w:rsid w:val="00FC695D"/>
    <w:rsid w:val="00FF33BE"/>
    <w:rsid w:val="00FF673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90B28"/>
  <w15:docId w15:val="{33F12363-9F25-4C86-B4FD-51DF1F7D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DEF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153DE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53DEF"/>
    <w:pPr>
      <w:keepNext/>
      <w:ind w:firstLine="224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153DEF"/>
    <w:pPr>
      <w:keepNext/>
      <w:shd w:val="clear" w:color="auto" w:fill="C0C0C0"/>
      <w:ind w:right="-2988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153DEF"/>
    <w:pPr>
      <w:keepNext/>
      <w:outlineLvl w:val="3"/>
    </w:pPr>
    <w:rPr>
      <w:b/>
      <w:bCs/>
      <w:color w:val="FF0000"/>
      <w:sz w:val="18"/>
    </w:rPr>
  </w:style>
  <w:style w:type="paragraph" w:styleId="Heading5">
    <w:name w:val="heading 5"/>
    <w:basedOn w:val="Normal"/>
    <w:next w:val="Normal"/>
    <w:qFormat/>
    <w:rsid w:val="00153DEF"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3DEF"/>
    <w:pPr>
      <w:jc w:val="center"/>
    </w:pPr>
    <w:rPr>
      <w:b/>
    </w:rPr>
  </w:style>
  <w:style w:type="character" w:styleId="Hyperlink">
    <w:name w:val="Hyperlink"/>
    <w:semiHidden/>
    <w:rsid w:val="00153DEF"/>
    <w:rPr>
      <w:color w:val="0000FF"/>
      <w:u w:val="single"/>
    </w:rPr>
  </w:style>
  <w:style w:type="paragraph" w:styleId="BalloonText">
    <w:name w:val="Balloon Text"/>
    <w:basedOn w:val="Normal"/>
    <w:semiHidden/>
    <w:rsid w:val="00153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5188-23CA-4165-A09A-124F330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 OF  DIRECTORS</vt:lpstr>
    </vt:vector>
  </TitlesOfParts>
  <Company>Greater Muskogee Area Chamber of Commerce</Company>
  <LinksUpToDate>false</LinksUpToDate>
  <CharactersWithSpaces>1797</CharactersWithSpaces>
  <SharedDoc>false</SharedDoc>
  <HLinks>
    <vt:vector size="12" baseType="variant"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cgaines@muskogeeonline.org</vt:lpwstr>
      </vt:variant>
      <vt:variant>
        <vt:lpwstr/>
      </vt:variant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mailto:dan-hall@mpsi2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 OF  DIRECTORS</dc:title>
  <dc:creator>Unknown</dc:creator>
  <cp:lastModifiedBy>Jesse Conrad</cp:lastModifiedBy>
  <cp:revision>5</cp:revision>
  <cp:lastPrinted>2017-08-10T16:37:00Z</cp:lastPrinted>
  <dcterms:created xsi:type="dcterms:W3CDTF">2017-08-10T16:36:00Z</dcterms:created>
  <dcterms:modified xsi:type="dcterms:W3CDTF">2017-08-15T14:22:00Z</dcterms:modified>
</cp:coreProperties>
</file>